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9374" w14:textId="77777777" w:rsidR="009471F7" w:rsidRPr="00D01316" w:rsidRDefault="009471F7" w:rsidP="009471F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ama </w:t>
      </w:r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: Eko </w:t>
      </w:r>
      <w:proofErr w:type="spellStart"/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>Muchamad</w:t>
      </w:r>
      <w:proofErr w:type="spellEnd"/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>Haryono</w:t>
      </w:r>
      <w:proofErr w:type="spellEnd"/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397B9844" w14:textId="77777777" w:rsidR="009471F7" w:rsidRPr="00D01316" w:rsidRDefault="009471F7" w:rsidP="009471F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>NIM</w:t>
      </w:r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: 0110223079</w:t>
      </w:r>
    </w:p>
    <w:p w14:paraId="558D3B59" w14:textId="77777777" w:rsidR="009471F7" w:rsidRPr="00D01316" w:rsidRDefault="009471F7" w:rsidP="009471F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Kelas </w:t>
      </w:r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: TI 02 - Angkatan 23 </w:t>
      </w:r>
    </w:p>
    <w:p w14:paraId="262AAC96" w14:textId="77777777" w:rsidR="009471F7" w:rsidRPr="00D01316" w:rsidRDefault="009471F7" w:rsidP="009471F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di </w:t>
      </w:r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: Teknik </w:t>
      </w:r>
      <w:proofErr w:type="spellStart"/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>Informatika</w:t>
      </w:r>
      <w:proofErr w:type="spellEnd"/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I)</w:t>
      </w:r>
    </w:p>
    <w:p w14:paraId="46F65120" w14:textId="560C6660" w:rsidR="009471F7" w:rsidRDefault="009471F7" w:rsidP="009471F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>Matkul</w:t>
      </w:r>
      <w:proofErr w:type="spellEnd"/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: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asar - </w:t>
      </w:r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asar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Pemograman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DDP)</w:t>
      </w:r>
    </w:p>
    <w:p w14:paraId="397911E6" w14:textId="4D905899" w:rsidR="009471F7" w:rsidRDefault="009471F7" w:rsidP="009471F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>Topik</w:t>
      </w:r>
      <w:proofErr w:type="spellEnd"/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D01316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 xml:space="preserve">: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Kerjakan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Soal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Mater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ython Function</w:t>
      </w:r>
    </w:p>
    <w:p w14:paraId="35A3BCF3" w14:textId="77777777" w:rsidR="00AE1C18" w:rsidRDefault="00AE1C18" w:rsidP="009471F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E38EE48" w14:textId="5014851E" w:rsidR="00AE1C18" w:rsidRDefault="00AE1C18" w:rsidP="00AE1C1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ugas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ertemuan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8</w:t>
      </w:r>
    </w:p>
    <w:p w14:paraId="46BDF2CB" w14:textId="77777777" w:rsidR="009471F7" w:rsidRPr="009471F7" w:rsidRDefault="009471F7" w:rsidP="00AE1C1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buatlah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fungs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untuk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menampilakan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ata </w:t>
      </w:r>
      <w:proofErr w:type="spellStart"/>
      <w:proofErr w:type="gram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dir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:</w:t>
      </w:r>
      <w:proofErr w:type="gramEnd"/>
    </w:p>
    <w:p w14:paraId="26D63FDA" w14:textId="26E6ECAF" w:rsidR="009471F7" w:rsidRDefault="009471F7" w:rsidP="00AE1C18">
      <w:pPr>
        <w:pStyle w:val="ListParagraph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contoh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pemanggilan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fungs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profil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(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nama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alamat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, gender,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umur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hoby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</w:p>
    <w:p w14:paraId="52E87AF9" w14:textId="3E43A2EB" w:rsidR="009471F7" w:rsidRDefault="009471F7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E0966A7" wp14:editId="3B41382A">
            <wp:extent cx="5731510" cy="2331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51A" w14:textId="77777777" w:rsidR="00AE1C18" w:rsidRDefault="00AE1C18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5CC46B2" w14:textId="4F40B738" w:rsidR="00AE1C18" w:rsidRDefault="00AE1C18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00990B9" wp14:editId="72DF40C5">
            <wp:extent cx="5731510" cy="292100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255E" w14:textId="7BCFC8D5" w:rsidR="009471F7" w:rsidRDefault="009471F7" w:rsidP="009471F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buatlah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fungs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untuk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mencar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kelulusan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nila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dar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berikut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79E59EA1" w14:textId="77777777" w:rsidR="009471F7" w:rsidRPr="009471F7" w:rsidRDefault="009471F7" w:rsidP="009471F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jika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nila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&lt; 60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maka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gagal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79037C33" w14:textId="77777777" w:rsidR="009471F7" w:rsidRPr="009471F7" w:rsidRDefault="009471F7" w:rsidP="009471F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jika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nila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61 - 70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maka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baik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15C09828" w14:textId="77777777" w:rsidR="009471F7" w:rsidRPr="009471F7" w:rsidRDefault="009471F7" w:rsidP="009471F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jika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nila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71 - 80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maka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angat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baik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1899F21A" w14:textId="77777777" w:rsidR="009471F7" w:rsidRPr="009471F7" w:rsidRDefault="009471F7" w:rsidP="009471F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jika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nila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= 81 - 100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maka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istimewa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64E9926E" w14:textId="77777777" w:rsidR="009471F7" w:rsidRPr="009471F7" w:rsidRDefault="009471F7" w:rsidP="009471F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x: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nila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60)</w:t>
      </w:r>
    </w:p>
    <w:p w14:paraId="0D573E29" w14:textId="77777777" w:rsidR="00AE1C18" w:rsidRDefault="00AE1C18" w:rsidP="00AE1C18">
      <w:pPr>
        <w:pStyle w:val="ListParagraph"/>
        <w:ind w:left="144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6B9846E" w14:textId="7CF0C7A9" w:rsidR="009471F7" w:rsidRDefault="009471F7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71F7">
        <w:drawing>
          <wp:inline distT="0" distB="0" distL="0" distR="0" wp14:anchorId="6E31C335" wp14:editId="48D5F782">
            <wp:extent cx="5731510" cy="26568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899E" w14:textId="00C1B1D8" w:rsidR="009471F7" w:rsidRDefault="009471F7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D05E6C" w14:textId="5088784A" w:rsidR="00AE1C18" w:rsidRDefault="00AE1C18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E1C18">
        <w:rPr>
          <w:rFonts w:ascii="Arial" w:hAnsi="Arial" w:cs="Arial"/>
          <w:b/>
          <w:bCs/>
          <w:color w:val="000000" w:themeColor="text1"/>
          <w:sz w:val="28"/>
          <w:szCs w:val="28"/>
        </w:rPr>
        <w:drawing>
          <wp:inline distT="0" distB="0" distL="0" distR="0" wp14:anchorId="1E7B9922" wp14:editId="27058991">
            <wp:extent cx="5731510" cy="23583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6AA1" w14:textId="1A7B583E" w:rsidR="00AE1C18" w:rsidRDefault="00AE1C18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8F510D4" w14:textId="3C934160" w:rsidR="00AE1C18" w:rsidRDefault="00AE1C18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3FC7BA" w14:textId="41DE3231" w:rsidR="00AE1C18" w:rsidRDefault="00AE1C18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43852F4" w14:textId="7FD30340" w:rsidR="00AE1C18" w:rsidRDefault="00AE1C18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D309952" w14:textId="2C76CE5C" w:rsidR="00AE1C18" w:rsidRDefault="00AE1C18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4D764A7" w14:textId="363D5494" w:rsidR="00AE1C18" w:rsidRDefault="00AE1C18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E2798B" w14:textId="305DCA26" w:rsidR="00AE1C18" w:rsidRDefault="00AE1C18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920E8ED" w14:textId="1E948CC3" w:rsidR="00AE1C18" w:rsidRDefault="00AE1C18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3E8E550" w14:textId="77777777" w:rsidR="00AE1C18" w:rsidRPr="009471F7" w:rsidRDefault="00AE1C18" w:rsidP="009471F7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4B71FA" w14:textId="094A5D4A" w:rsidR="00AE1C18" w:rsidRPr="00AE1C18" w:rsidRDefault="009471F7" w:rsidP="00AE1C1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buatlah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fungs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untuk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mencetak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nila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bilangan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ganjil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>dari</w:t>
      </w:r>
      <w:proofErr w:type="spellEnd"/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proofErr w:type="gramEnd"/>
    </w:p>
    <w:p w14:paraId="684D1162" w14:textId="5BC35779" w:rsidR="00AE1C18" w:rsidRDefault="00AE1C18" w:rsidP="00AE1C18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gramStart"/>
      <w:r w:rsidRPr="00AE1C18">
        <w:rPr>
          <w:rFonts w:ascii="Arial" w:hAnsi="Arial" w:cs="Arial"/>
          <w:b/>
          <w:bCs/>
          <w:color w:val="000000" w:themeColor="text1"/>
          <w:sz w:val="28"/>
          <w:szCs w:val="28"/>
        </w:rPr>
        <w:t>ex :</w:t>
      </w:r>
      <w:proofErr w:type="gramEnd"/>
      <w:r w:rsidRPr="00AE1C1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E1C18">
        <w:rPr>
          <w:rFonts w:ascii="Arial" w:hAnsi="Arial" w:cs="Arial"/>
          <w:b/>
          <w:bCs/>
          <w:color w:val="000000" w:themeColor="text1"/>
          <w:sz w:val="28"/>
          <w:szCs w:val="28"/>
        </w:rPr>
        <w:t>ganjil</w:t>
      </w:r>
      <w:proofErr w:type="spellEnd"/>
      <w:r w:rsidRPr="00AE1C1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100)</w:t>
      </w:r>
    </w:p>
    <w:p w14:paraId="6FFFB5BD" w14:textId="77777777" w:rsidR="00AE1C18" w:rsidRPr="00AE1C18" w:rsidRDefault="00AE1C18" w:rsidP="00AE1C18">
      <w:pPr>
        <w:pStyle w:val="ListParagraph"/>
        <w:ind w:left="144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57FE2FB" w14:textId="1A628E38" w:rsidR="00AE1C18" w:rsidRDefault="00AE1C18" w:rsidP="00AE1C18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471F7">
        <w:rPr>
          <w:rFonts w:ascii="Arial" w:hAnsi="Arial" w:cs="Arial"/>
          <w:b/>
          <w:bCs/>
          <w:color w:val="000000" w:themeColor="text1"/>
          <w:sz w:val="28"/>
          <w:szCs w:val="28"/>
        </w:rPr>
        <w:drawing>
          <wp:inline distT="0" distB="0" distL="0" distR="0" wp14:anchorId="38A7A74B" wp14:editId="666AA76E">
            <wp:extent cx="5731510" cy="23164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C439" w14:textId="77777777" w:rsidR="00AE1C18" w:rsidRDefault="00AE1C18" w:rsidP="00AE1C18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F9D5F08" w14:textId="44FF1632" w:rsidR="003175D3" w:rsidRPr="003175D3" w:rsidRDefault="00AE1C18" w:rsidP="003175D3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E1C18">
        <w:rPr>
          <w:rFonts w:ascii="Arial" w:hAnsi="Arial" w:cs="Arial"/>
          <w:b/>
          <w:bCs/>
          <w:color w:val="000000" w:themeColor="text1"/>
          <w:sz w:val="28"/>
          <w:szCs w:val="28"/>
        </w:rPr>
        <w:drawing>
          <wp:inline distT="0" distB="0" distL="0" distR="0" wp14:anchorId="54791629" wp14:editId="0CF47CC0">
            <wp:extent cx="5731510" cy="29483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6996" w14:textId="6DC16EDC" w:rsidR="009471F7" w:rsidRPr="003175D3" w:rsidRDefault="00AE1C18" w:rsidP="003175D3">
      <w:pPr>
        <w:rPr>
          <w:rFonts w:ascii="Arial" w:hAnsi="Arial" w:cs="Arial"/>
          <w:b/>
          <w:bCs/>
          <w:sz w:val="24"/>
          <w:szCs w:val="24"/>
        </w:rPr>
      </w:pPr>
      <w:r w:rsidRPr="003175D3">
        <w:rPr>
          <w:rFonts w:ascii="Arial" w:hAnsi="Arial" w:cs="Arial"/>
          <w:b/>
          <w:bCs/>
          <w:sz w:val="24"/>
          <w:szCs w:val="24"/>
        </w:rPr>
        <w:t xml:space="preserve">Link </w:t>
      </w:r>
      <w:proofErr w:type="spellStart"/>
      <w:r w:rsidRPr="003175D3">
        <w:rPr>
          <w:rFonts w:ascii="Arial" w:hAnsi="Arial" w:cs="Arial"/>
          <w:b/>
          <w:bCs/>
          <w:sz w:val="24"/>
          <w:szCs w:val="24"/>
        </w:rPr>
        <w:t>Github</w:t>
      </w:r>
      <w:proofErr w:type="spellEnd"/>
      <w:r w:rsidR="003175D3" w:rsidRPr="003175D3">
        <w:rPr>
          <w:rFonts w:ascii="Arial" w:hAnsi="Arial" w:cs="Arial"/>
          <w:b/>
          <w:bCs/>
          <w:sz w:val="24"/>
          <w:szCs w:val="24"/>
        </w:rPr>
        <w:t xml:space="preserve"> </w:t>
      </w:r>
      <w:r w:rsidR="003175D3" w:rsidRPr="003175D3">
        <w:rPr>
          <w:rFonts w:ascii="Arial" w:hAnsi="Arial" w:cs="Arial"/>
          <w:b/>
          <w:bCs/>
          <w:sz w:val="24"/>
          <w:szCs w:val="24"/>
        </w:rPr>
        <w:sym w:font="Wingdings" w:char="F0E8"/>
      </w:r>
      <w:r w:rsidR="003175D3" w:rsidRPr="003175D3">
        <w:rPr>
          <w:rFonts w:ascii="Arial" w:hAnsi="Arial" w:cs="Arial"/>
          <w:b/>
          <w:bCs/>
          <w:sz w:val="24"/>
          <w:szCs w:val="24"/>
        </w:rPr>
        <w:t xml:space="preserve"> Source </w:t>
      </w:r>
      <w:proofErr w:type="gramStart"/>
      <w:r w:rsidR="003175D3" w:rsidRPr="003175D3">
        <w:rPr>
          <w:rFonts w:ascii="Arial" w:hAnsi="Arial" w:cs="Arial"/>
          <w:b/>
          <w:bCs/>
          <w:sz w:val="24"/>
          <w:szCs w:val="24"/>
        </w:rPr>
        <w:t>Code</w:t>
      </w:r>
      <w:r w:rsidRPr="003175D3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3175D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878550" w14:textId="41533468" w:rsidR="00AE1C18" w:rsidRDefault="00AE1C18" w:rsidP="003175D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proofErr w:type="gramStart"/>
      <w:r w:rsidRPr="003175D3">
        <w:rPr>
          <w:rFonts w:ascii="Arial" w:hAnsi="Arial" w:cs="Arial"/>
          <w:b/>
          <w:bCs/>
          <w:sz w:val="24"/>
          <w:szCs w:val="24"/>
        </w:rPr>
        <w:t>Repo :</w:t>
      </w:r>
      <w:proofErr w:type="gramEnd"/>
      <w:r w:rsidRPr="003175D3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2" w:history="1">
        <w:r w:rsidRPr="003175D3">
          <w:rPr>
            <w:rStyle w:val="Hyperlink"/>
            <w:rFonts w:ascii="Arial" w:hAnsi="Arial" w:cs="Arial"/>
            <w:b/>
            <w:bCs/>
            <w:sz w:val="24"/>
            <w:szCs w:val="24"/>
          </w:rPr>
          <w:t>https://github.com/ekomh170/Tuga</w:t>
        </w:r>
        <w:r w:rsidRPr="003175D3">
          <w:rPr>
            <w:rStyle w:val="Hyperlink"/>
            <w:rFonts w:ascii="Arial" w:hAnsi="Arial" w:cs="Arial"/>
            <w:b/>
            <w:bCs/>
            <w:sz w:val="24"/>
            <w:szCs w:val="24"/>
          </w:rPr>
          <w:t>s</w:t>
        </w:r>
        <w:r w:rsidRPr="003175D3">
          <w:rPr>
            <w:rStyle w:val="Hyperlink"/>
            <w:rFonts w:ascii="Arial" w:hAnsi="Arial" w:cs="Arial"/>
            <w:b/>
            <w:bCs/>
            <w:sz w:val="24"/>
            <w:szCs w:val="24"/>
          </w:rPr>
          <w:t>_Pertemuan_Dasar_Dasar_Pemograman.git</w:t>
        </w:r>
      </w:hyperlink>
    </w:p>
    <w:p w14:paraId="300E62FB" w14:textId="77777777" w:rsidR="003175D3" w:rsidRPr="003175D3" w:rsidRDefault="003175D3" w:rsidP="003175D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862DE44" w14:textId="13862371" w:rsidR="003175D3" w:rsidRDefault="003175D3" w:rsidP="003175D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proofErr w:type="gramStart"/>
      <w:r w:rsidRPr="003175D3">
        <w:rPr>
          <w:rFonts w:ascii="Arial" w:hAnsi="Arial" w:cs="Arial"/>
          <w:b/>
          <w:bCs/>
          <w:sz w:val="24"/>
          <w:szCs w:val="24"/>
        </w:rPr>
        <w:t>Folder :</w:t>
      </w:r>
      <w:proofErr w:type="gramEnd"/>
      <w:r w:rsidRPr="003175D3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 w:history="1">
        <w:r w:rsidRPr="003175D3">
          <w:rPr>
            <w:rStyle w:val="Hyperlink"/>
            <w:rFonts w:ascii="Arial" w:hAnsi="Arial" w:cs="Arial"/>
            <w:b/>
            <w:bCs/>
            <w:sz w:val="24"/>
            <w:szCs w:val="24"/>
          </w:rPr>
          <w:t>https://github.com/ekomh170/Tugas_Pertemuan_Dasar_Dasar_Pemograman/tree/ry_dev/Praktikum_8_Python_F</w:t>
        </w:r>
        <w:r w:rsidRPr="003175D3">
          <w:rPr>
            <w:rStyle w:val="Hyperlink"/>
            <w:rFonts w:ascii="Arial" w:hAnsi="Arial" w:cs="Arial"/>
            <w:b/>
            <w:bCs/>
            <w:sz w:val="24"/>
            <w:szCs w:val="24"/>
          </w:rPr>
          <w:t>u</w:t>
        </w:r>
        <w:r w:rsidRPr="003175D3">
          <w:rPr>
            <w:rStyle w:val="Hyperlink"/>
            <w:rFonts w:ascii="Arial" w:hAnsi="Arial" w:cs="Arial"/>
            <w:b/>
            <w:bCs/>
            <w:sz w:val="24"/>
            <w:szCs w:val="24"/>
          </w:rPr>
          <w:t>nction</w:t>
        </w:r>
      </w:hyperlink>
    </w:p>
    <w:p w14:paraId="563E7761" w14:textId="77777777" w:rsidR="003175D3" w:rsidRPr="003175D3" w:rsidRDefault="003175D3" w:rsidP="003175D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C0A67D8" w14:textId="77777777" w:rsidR="003175D3" w:rsidRPr="003175D3" w:rsidRDefault="003175D3" w:rsidP="003175D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C0C822E" w14:textId="251FBBA7" w:rsidR="003175D3" w:rsidRPr="003175D3" w:rsidRDefault="003175D3" w:rsidP="003175D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proofErr w:type="gramStart"/>
      <w:r w:rsidRPr="003175D3">
        <w:rPr>
          <w:rFonts w:ascii="Arial" w:hAnsi="Arial" w:cs="Arial"/>
          <w:b/>
          <w:bCs/>
          <w:sz w:val="24"/>
          <w:szCs w:val="24"/>
        </w:rPr>
        <w:t>File :</w:t>
      </w:r>
      <w:proofErr w:type="gramEnd"/>
      <w:r w:rsidRPr="003175D3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4" w:history="1">
        <w:r w:rsidRPr="003175D3">
          <w:rPr>
            <w:rStyle w:val="Hyperlink"/>
            <w:rFonts w:ascii="Arial" w:hAnsi="Arial" w:cs="Arial"/>
            <w:b/>
            <w:bCs/>
            <w:sz w:val="24"/>
            <w:szCs w:val="24"/>
          </w:rPr>
          <w:t>https://github.com/ekomh170/Tugas_Pertemuan_Dasar_Dasar_Pemogra</w:t>
        </w:r>
        <w:r w:rsidRPr="003175D3">
          <w:rPr>
            <w:rStyle w:val="Hyperlink"/>
            <w:rFonts w:ascii="Arial" w:hAnsi="Arial" w:cs="Arial"/>
            <w:b/>
            <w:bCs/>
            <w:sz w:val="24"/>
            <w:szCs w:val="24"/>
          </w:rPr>
          <w:lastRenderedPageBreak/>
          <w:t>man/blob/ry_dev/Praktikum_8_Python_Function/Tugas_DDP_Pertemuan_8_python</w:t>
        </w:r>
        <w:r w:rsidRPr="003175D3">
          <w:rPr>
            <w:rStyle w:val="Hyperlink"/>
            <w:rFonts w:ascii="Arial" w:hAnsi="Arial" w:cs="Arial"/>
            <w:b/>
            <w:bCs/>
            <w:sz w:val="24"/>
            <w:szCs w:val="24"/>
          </w:rPr>
          <w:t>_</w:t>
        </w:r>
        <w:r w:rsidRPr="003175D3">
          <w:rPr>
            <w:rStyle w:val="Hyperlink"/>
            <w:rFonts w:ascii="Arial" w:hAnsi="Arial" w:cs="Arial"/>
            <w:b/>
            <w:bCs/>
            <w:sz w:val="24"/>
            <w:szCs w:val="24"/>
          </w:rPr>
          <w:t>function.py</w:t>
        </w:r>
      </w:hyperlink>
    </w:p>
    <w:p w14:paraId="7132A3E0" w14:textId="77777777" w:rsidR="00AE1C18" w:rsidRDefault="00AE1C18" w:rsidP="00AE1C18">
      <w:pPr>
        <w:rPr>
          <w:b/>
          <w:bCs/>
        </w:rPr>
      </w:pPr>
    </w:p>
    <w:p w14:paraId="5C7251A4" w14:textId="77777777" w:rsidR="00AE1C18" w:rsidRPr="00AE1C18" w:rsidRDefault="00AE1C18" w:rsidP="00AE1C18">
      <w:pPr>
        <w:rPr>
          <w:b/>
          <w:bCs/>
        </w:rPr>
      </w:pPr>
    </w:p>
    <w:sectPr w:rsidR="00AE1C18" w:rsidRPr="00AE1C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6EA6"/>
    <w:multiLevelType w:val="hybridMultilevel"/>
    <w:tmpl w:val="6804DF0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FF3CDC"/>
    <w:multiLevelType w:val="hybridMultilevel"/>
    <w:tmpl w:val="B192D2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F2157"/>
    <w:multiLevelType w:val="hybridMultilevel"/>
    <w:tmpl w:val="9BE8A8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E38D6"/>
    <w:multiLevelType w:val="hybridMultilevel"/>
    <w:tmpl w:val="B192D2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F004B"/>
    <w:multiLevelType w:val="hybridMultilevel"/>
    <w:tmpl w:val="CDCED3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529B4"/>
    <w:multiLevelType w:val="hybridMultilevel"/>
    <w:tmpl w:val="43A0CA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507FCF"/>
    <w:multiLevelType w:val="hybridMultilevel"/>
    <w:tmpl w:val="0B66B8D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0A4CE5"/>
    <w:multiLevelType w:val="hybridMultilevel"/>
    <w:tmpl w:val="718EC22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106D25"/>
    <w:multiLevelType w:val="hybridMultilevel"/>
    <w:tmpl w:val="168EAD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F7"/>
    <w:rsid w:val="003175D3"/>
    <w:rsid w:val="009471F7"/>
    <w:rsid w:val="009F041A"/>
    <w:rsid w:val="00AE1C18"/>
    <w:rsid w:val="00B862B5"/>
    <w:rsid w:val="00FD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914F"/>
  <w15:chartTrackingRefBased/>
  <w15:docId w15:val="{00ADE611-3E9D-4085-A44F-7BA5E1F0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7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ekomh170/Tugas_Pertemuan_Dasar_Dasar_Pemograman/tree/ry_dev/Praktikum_8_Python_Func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komh170/Tugas_Pertemuan_Dasar_Dasar_Pemograman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ekomh170/Tugas_Pertemuan_Dasar_Dasar_Pemograman/blob/ry_dev/Praktikum_8_Python_Function/Tugas_DDP_Pertemuan_8_python_function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584001-638D-4138-BD55-F74E2217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Aryo</dc:creator>
  <cp:keywords/>
  <dc:description/>
  <cp:lastModifiedBy>Eko Aryo</cp:lastModifiedBy>
  <cp:revision>1</cp:revision>
  <dcterms:created xsi:type="dcterms:W3CDTF">2023-11-22T12:29:00Z</dcterms:created>
  <dcterms:modified xsi:type="dcterms:W3CDTF">2023-11-22T13:04:00Z</dcterms:modified>
</cp:coreProperties>
</file>